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6D6" w14:textId="5C8D828B" w:rsidR="00954CF9" w:rsidRPr="00954CF9" w:rsidRDefault="00CF3B11" w:rsidP="002720CE">
      <w:pPr>
        <w:pStyle w:val="Titel"/>
        <w:tabs>
          <w:tab w:val="center" w:pos="7513"/>
          <w:tab w:val="right" w:pos="15138"/>
        </w:tabs>
        <w:ind w:left="-142"/>
        <w:rPr>
          <w:rFonts w:ascii="Roboto Condensed" w:hAnsi="Roboto Condensed"/>
          <w:sz w:val="20"/>
        </w:rPr>
      </w:pPr>
      <w:r>
        <w:rPr>
          <w:rFonts w:ascii="Roboto Condensed" w:hAnsi="Roboto Condensed"/>
          <w:noProof/>
          <w:szCs w:val="18"/>
        </w:rPr>
        <w:drawing>
          <wp:anchor distT="0" distB="0" distL="114300" distR="114300" simplePos="0" relativeHeight="251658240" behindDoc="0" locked="0" layoutInCell="1" allowOverlap="1" wp14:anchorId="734A00B2" wp14:editId="4D600A86">
            <wp:simplePos x="0" y="0"/>
            <wp:positionH relativeFrom="column">
              <wp:posOffset>8489315</wp:posOffset>
            </wp:positionH>
            <wp:positionV relativeFrom="paragraph">
              <wp:posOffset>-77470</wp:posOffset>
            </wp:positionV>
            <wp:extent cx="1291326" cy="843467"/>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B_WUN_Logo_2024-rgb-692x452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326" cy="843467"/>
                    </a:xfrm>
                    <a:prstGeom prst="rect">
                      <a:avLst/>
                    </a:prstGeom>
                  </pic:spPr>
                </pic:pic>
              </a:graphicData>
            </a:graphic>
            <wp14:sizeRelH relativeFrom="margin">
              <wp14:pctWidth>0</wp14:pctWidth>
            </wp14:sizeRelH>
            <wp14:sizeRelV relativeFrom="margin">
              <wp14:pctHeight>0</wp14:pctHeight>
            </wp14:sizeRelV>
          </wp:anchor>
        </w:drawing>
      </w:r>
    </w:p>
    <w:p w14:paraId="03710E81" w14:textId="5598A8B8"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2A6EB79F"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6038BC41"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zuständige </w:t>
      </w:r>
      <w:r w:rsidR="00787E82" w:rsidRPr="00CC0189">
        <w:rPr>
          <w:rFonts w:ascii="Roboto Condensed" w:hAnsi="Roboto Condensed"/>
          <w:szCs w:val="18"/>
        </w:rPr>
        <w:t>regionale KEB</w:t>
      </w:r>
      <w:r w:rsidRPr="00CC0189">
        <w:rPr>
          <w:rFonts w:ascii="Roboto Condensed" w:hAnsi="Roboto Condensed"/>
          <w:szCs w:val="18"/>
        </w:rPr>
        <w:t xml:space="preserve"> der Stadt/des Landkreises einsenden</w:t>
      </w:r>
      <w:r w:rsidR="00787E82" w:rsidRPr="00CC0189">
        <w:rPr>
          <w:rFonts w:ascii="Roboto Condensed" w:hAnsi="Roboto Condensed"/>
          <w:szCs w:val="18"/>
        </w:rPr>
        <w:t>.</w:t>
      </w:r>
      <w:r w:rsidRPr="00CC0189">
        <w:rPr>
          <w:rFonts w:ascii="Roboto Condensed" w:hAnsi="Roboto Condensed"/>
          <w:szCs w:val="18"/>
        </w:rPr>
        <w:t>)</w:t>
      </w:r>
    </w:p>
    <w:p w14:paraId="32A96674" w14:textId="77777777" w:rsidR="00A0763A" w:rsidRPr="00A0763A" w:rsidRDefault="00A0763A" w:rsidP="00A0763A">
      <w:pPr>
        <w:ind w:left="-142"/>
        <w:rPr>
          <w:rFonts w:ascii="Roboto Condensed" w:hAnsi="Roboto Condensed"/>
          <w:sz w:val="10"/>
          <w:szCs w:val="8"/>
        </w:rPr>
      </w:pPr>
    </w:p>
    <w:p w14:paraId="32044C3B" w14:textId="1856E8F8" w:rsidR="001F1231" w:rsidRDefault="001955E4" w:rsidP="00A0763A">
      <w:pPr>
        <w:ind w:left="-142"/>
        <w:rPr>
          <w:rFonts w:ascii="Roboto Condensed" w:hAnsi="Roboto Condensed"/>
          <w:sz w:val="22"/>
        </w:rPr>
      </w:pPr>
      <w:r>
        <w:rPr>
          <w:rFonts w:ascii="Roboto Condensed" w:hAnsi="Roboto Condensed"/>
          <w:sz w:val="22"/>
        </w:rPr>
        <w:t>Pfarrei:</w:t>
      </w:r>
    </w:p>
    <w:p w14:paraId="7901B6B3" w14:textId="68F366C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7165E0CB"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3CC2BA01"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6ECD7901" w14:textId="77777777" w:rsidR="00A02B70" w:rsidRPr="000A3239" w:rsidRDefault="00A02B70">
            <w:pPr>
              <w:rPr>
                <w:rFonts w:ascii="Roboto Condensed" w:hAnsi="Roboto Condensed"/>
              </w:rPr>
            </w:pPr>
          </w:p>
        </w:tc>
        <w:tc>
          <w:tcPr>
            <w:tcW w:w="4110" w:type="dxa"/>
          </w:tcPr>
          <w:p w14:paraId="5BA81366" w14:textId="3B1EEA08" w:rsidR="00DB5148" w:rsidRPr="000A3239" w:rsidRDefault="00DB5148">
            <w:pPr>
              <w:rPr>
                <w:rFonts w:ascii="Roboto Condensed" w:hAnsi="Roboto Condensed"/>
              </w:rPr>
            </w:pPr>
          </w:p>
        </w:tc>
        <w:tc>
          <w:tcPr>
            <w:tcW w:w="2409" w:type="dxa"/>
          </w:tcPr>
          <w:p w14:paraId="59FD0998" w14:textId="77777777" w:rsidR="00A02B70" w:rsidRPr="000A3239" w:rsidRDefault="00A02B70">
            <w:pPr>
              <w:rPr>
                <w:rFonts w:ascii="Roboto Condensed" w:hAnsi="Roboto Condensed"/>
              </w:rPr>
            </w:pPr>
          </w:p>
        </w:tc>
        <w:tc>
          <w:tcPr>
            <w:tcW w:w="2207" w:type="dxa"/>
          </w:tcPr>
          <w:p w14:paraId="09E2421B" w14:textId="77777777" w:rsidR="00A02B70" w:rsidRPr="000A3239" w:rsidRDefault="00A02B70" w:rsidP="00A02B70">
            <w:pPr>
              <w:rPr>
                <w:rFonts w:ascii="Roboto Condensed" w:hAnsi="Roboto Condensed"/>
              </w:rPr>
            </w:pPr>
          </w:p>
        </w:tc>
        <w:tc>
          <w:tcPr>
            <w:tcW w:w="912" w:type="dxa"/>
          </w:tcPr>
          <w:p w14:paraId="5B65E861" w14:textId="6B1E7102" w:rsidR="00A02B70" w:rsidRPr="000A3239" w:rsidRDefault="00A02B70">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1E671444" w14:textId="34D99758" w:rsidR="00A02B70" w:rsidRPr="000A3239" w:rsidRDefault="00A02B70">
            <w:pPr>
              <w:rPr>
                <w:rFonts w:ascii="Roboto Condensed" w:hAnsi="Roboto Condensed"/>
              </w:rPr>
            </w:pPr>
          </w:p>
        </w:tc>
        <w:tc>
          <w:tcPr>
            <w:tcW w:w="850" w:type="dxa"/>
          </w:tcPr>
          <w:p w14:paraId="7381282D" w14:textId="77777777" w:rsidR="00A02B70" w:rsidRPr="000A3239" w:rsidRDefault="00A02B70">
            <w:pPr>
              <w:rPr>
                <w:rFonts w:ascii="Roboto Condensed" w:hAnsi="Roboto Condensed"/>
              </w:rPr>
            </w:pPr>
          </w:p>
        </w:tc>
        <w:tc>
          <w:tcPr>
            <w:tcW w:w="2268" w:type="dxa"/>
          </w:tcPr>
          <w:p w14:paraId="3CEF3E62" w14:textId="77777777" w:rsidR="00A02B70" w:rsidRPr="000A3239" w:rsidRDefault="00A02B70">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77777777"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77777777"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77777777"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77777777" w:rsidR="000A3239" w:rsidRPr="00787E82" w:rsidRDefault="000A3239">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70F55496" w14:textId="1CE26A74"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49FBB970" w14:textId="77777777"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132AAF5C" w:rsidR="00A0763A" w:rsidRPr="00A0763A" w:rsidRDefault="00A0763A" w:rsidP="00A0763A">
      <w:pPr>
        <w:jc w:val="right"/>
        <w:rPr>
          <w:rFonts w:ascii="Roboto Condensed" w:hAnsi="Roboto Condensed"/>
          <w:sz w:val="16"/>
        </w:rPr>
      </w:pPr>
      <w:r>
        <w:rPr>
          <w:rFonts w:ascii="Roboto Condensed" w:hAnsi="Roboto Condensed"/>
          <w:sz w:val="16"/>
        </w:rPr>
        <w:t>(Stand: 202</w:t>
      </w:r>
      <w:r w:rsidR="00CF3B11">
        <w:rPr>
          <w:rFonts w:ascii="Roboto Condensed" w:hAnsi="Roboto Condensed"/>
          <w:sz w:val="16"/>
        </w:rPr>
        <w:t>4/1</w:t>
      </w:r>
      <w:bookmarkStart w:id="0" w:name="_GoBack"/>
      <w:bookmarkEnd w:id="0"/>
      <w:r>
        <w:rPr>
          <w:rFonts w:ascii="Roboto Condensed" w:hAnsi="Roboto Condensed"/>
          <w:sz w:val="16"/>
        </w:rPr>
        <w:t>)</w:t>
      </w:r>
    </w:p>
    <w:sectPr w:rsidR="00A0763A" w:rsidRPr="00A0763A" w:rsidSect="00D661C3">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D4FF" w14:textId="77777777" w:rsidR="00A65D80" w:rsidRDefault="00A65D80" w:rsidP="00523CFE">
      <w:r>
        <w:separator/>
      </w:r>
    </w:p>
  </w:endnote>
  <w:endnote w:type="continuationSeparator" w:id="0">
    <w:p w14:paraId="41B16468" w14:textId="77777777" w:rsidR="00A65D80" w:rsidRDefault="00A65D80"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3D71" w14:textId="77777777" w:rsidR="00A65D80" w:rsidRDefault="00A65D80" w:rsidP="00523CFE">
      <w:r>
        <w:separator/>
      </w:r>
    </w:p>
  </w:footnote>
  <w:footnote w:type="continuationSeparator" w:id="0">
    <w:p w14:paraId="37494827" w14:textId="77777777" w:rsidR="00A65D80" w:rsidRDefault="00A65D80" w:rsidP="0052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C"/>
    <w:rsid w:val="00013501"/>
    <w:rsid w:val="000545A5"/>
    <w:rsid w:val="000A3239"/>
    <w:rsid w:val="00132FE6"/>
    <w:rsid w:val="001955E4"/>
    <w:rsid w:val="001D4DDF"/>
    <w:rsid w:val="001F1231"/>
    <w:rsid w:val="00224344"/>
    <w:rsid w:val="0023267F"/>
    <w:rsid w:val="002720CE"/>
    <w:rsid w:val="002A0311"/>
    <w:rsid w:val="002D0756"/>
    <w:rsid w:val="002F5129"/>
    <w:rsid w:val="00366D4D"/>
    <w:rsid w:val="003C05D2"/>
    <w:rsid w:val="0045209A"/>
    <w:rsid w:val="004554FC"/>
    <w:rsid w:val="004B0FF1"/>
    <w:rsid w:val="004C65D7"/>
    <w:rsid w:val="004E1F0F"/>
    <w:rsid w:val="00523CFE"/>
    <w:rsid w:val="005F5FB1"/>
    <w:rsid w:val="0062208A"/>
    <w:rsid w:val="00644DE4"/>
    <w:rsid w:val="006A0E6E"/>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65D80"/>
    <w:rsid w:val="00AE314D"/>
    <w:rsid w:val="00B016B9"/>
    <w:rsid w:val="00B372B9"/>
    <w:rsid w:val="00B727DE"/>
    <w:rsid w:val="00BA1B1B"/>
    <w:rsid w:val="00C21CD1"/>
    <w:rsid w:val="00CC0189"/>
    <w:rsid w:val="00CF3B11"/>
    <w:rsid w:val="00D661C3"/>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EA1D-C00C-44A9-A658-FC439DD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KEB Wunsiedel</cp:lastModifiedBy>
  <cp:revision>2</cp:revision>
  <cp:lastPrinted>2020-06-22T12:21:00Z</cp:lastPrinted>
  <dcterms:created xsi:type="dcterms:W3CDTF">2024-01-25T16:20:00Z</dcterms:created>
  <dcterms:modified xsi:type="dcterms:W3CDTF">2024-01-25T16:20:00Z</dcterms:modified>
</cp:coreProperties>
</file>